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556"/>
        <w:gridCol w:w="2382"/>
      </w:tblGrid>
      <w:tr w:rsidR="00C663C6" w:rsidRPr="002019E9" w:rsidTr="00425D85">
        <w:trPr>
          <w:trHeight w:val="110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bookmarkStart w:id="0" w:name="_GoBack"/>
          <w:bookmarkEnd w:id="0"/>
          <w:p w:rsidR="00C663C6" w:rsidRPr="00FF7B7A" w:rsidRDefault="00C663C6" w:rsidP="004A5FE2">
            <w:pPr>
              <w:keepNext/>
              <w:tabs>
                <w:tab w:val="left" w:pos="2126"/>
              </w:tabs>
              <w:spacing w:before="120"/>
              <w:jc w:val="center"/>
              <w:outlineLvl w:val="2"/>
              <w:rPr>
                <w:rFonts w:ascii="Arial Narrow" w:hAnsi="Arial Narrow" w:cs="Arial"/>
                <w:b/>
                <w:bCs/>
                <w:lang w:val="en-GB"/>
              </w:rPr>
            </w:pPr>
            <w:r w:rsidRPr="00FF7B7A">
              <w:rPr>
                <w:rFonts w:ascii="Arial" w:hAnsi="Arial" w:cs="Arial"/>
                <w:b/>
                <w:bCs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6709E19A" wp14:editId="0120C4B7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-8044180</wp:posOffset>
                      </wp:positionV>
                      <wp:extent cx="3543300" cy="914400"/>
                      <wp:effectExtent l="3810" t="635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63C6" w:rsidRDefault="00C663C6" w:rsidP="00A470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47.25pt;margin-top:-633.4pt;width:279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" o:allowincell="f" stroked="f">
                      <v:textbox>
                        <w:txbxContent>
                          <w:p w:rsidR="00C663C6" w:rsidRDefault="00C663C6" w:rsidP="00A470B3"/>
                        </w:txbxContent>
                      </v:textbox>
                    </v:shape>
                  </w:pict>
                </mc:Fallback>
              </mc:AlternateContent>
            </w:r>
            <w:r w:rsidRPr="00FF7B7A">
              <w:rPr>
                <w:rFonts w:ascii="Arial" w:hAnsi="Arial" w:cs="Arial"/>
                <w:b/>
                <w:bCs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612745F1" wp14:editId="3AB327DD">
                      <wp:simplePos x="0" y="0"/>
                      <wp:positionH relativeFrom="column">
                        <wp:posOffset>5415280</wp:posOffset>
                      </wp:positionH>
                      <wp:positionV relativeFrom="paragraph">
                        <wp:posOffset>-8090535</wp:posOffset>
                      </wp:positionV>
                      <wp:extent cx="882015" cy="891540"/>
                      <wp:effectExtent l="0" t="1905" r="0" b="19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891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63C6" w:rsidRDefault="00C663C6" w:rsidP="00A470B3">
                                  <w:r w:rsidRPr="00AA5773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object w:dxaOrig="3255" w:dyaOrig="424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53.25pt;height:61.5pt" o:ole="" fillcolor="window">
                                        <v:imagedata r:id="rId9" o:title=""/>
                                      </v:shape>
                                      <o:OLEObject Type="Embed" ProgID="PBrush" ShapeID="_x0000_i1026" DrawAspect="Content" ObjectID="_1488085701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426.4pt;margin-top:-637.05pt;width:69.45pt;height:7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" o:allowincell="f" stroked="f">
                      <v:textbox>
                        <w:txbxContent>
                          <w:p w:rsidR="00C663C6" w:rsidRDefault="00C663C6" w:rsidP="00A470B3">
                            <w:r w:rsidRPr="00AA5773">
                              <w:rPr>
                                <w:b/>
                                <w:bCs/>
                                <w:sz w:val="20"/>
                              </w:rPr>
                              <w:object w:dxaOrig="3255" w:dyaOrig="4245">
                                <v:shape id="_x0000_i1026" type="#_x0000_t75" style="width:53.25pt;height:61.5pt" o:ole="" fillcolor="window">
                                  <v:imagedata r:id="rId11" o:title=""/>
                                </v:shape>
                                <o:OLEObject Type="Embed" ProgID="PBrush" ShapeID="_x0000_i1026" DrawAspect="Content" ObjectID="_1472904102" r:id="rId1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7B7A">
              <w:rPr>
                <w:rFonts w:ascii="Arial Narrow" w:hAnsi="Arial Narrow" w:cs="Arial"/>
                <w:b/>
                <w:bCs/>
                <w:lang w:val="en-GB"/>
              </w:rPr>
              <w:t>LRA Form 6.1</w:t>
            </w:r>
          </w:p>
          <w:p w:rsidR="00C663C6" w:rsidRPr="00FF7B7A" w:rsidRDefault="00C663C6" w:rsidP="004A5FE2">
            <w:pPr>
              <w:keepNext/>
              <w:tabs>
                <w:tab w:val="left" w:pos="2126"/>
              </w:tabs>
              <w:spacing w:before="60"/>
              <w:jc w:val="center"/>
              <w:outlineLvl w:val="2"/>
              <w:rPr>
                <w:rFonts w:ascii="Arial Narrow" w:hAnsi="Arial Narrow"/>
                <w:b/>
                <w:lang w:val="en-GB"/>
              </w:rPr>
            </w:pPr>
            <w:r w:rsidRPr="00FF7B7A">
              <w:rPr>
                <w:rFonts w:ascii="Arial Narrow" w:hAnsi="Arial Narrow"/>
                <w:b/>
                <w:lang w:val="en-GB"/>
              </w:rPr>
              <w:t>Section 96(1)</w:t>
            </w:r>
          </w:p>
          <w:p w:rsidR="00C663C6" w:rsidRPr="002019E9" w:rsidRDefault="00C663C6" w:rsidP="004A5FE2">
            <w:pPr>
              <w:keepNext/>
              <w:tabs>
                <w:tab w:val="left" w:pos="2126"/>
              </w:tabs>
              <w:spacing w:before="60" w:after="40"/>
              <w:jc w:val="center"/>
              <w:outlineLvl w:val="3"/>
              <w:rPr>
                <w:rFonts w:ascii="Arial Narrow" w:hAnsi="Arial Narrow" w:cs="Arial"/>
                <w:szCs w:val="20"/>
                <w:lang w:val="en-GB"/>
              </w:rPr>
            </w:pPr>
            <w:r w:rsidRPr="00FF7B7A">
              <w:rPr>
                <w:rFonts w:ascii="Arial Narrow" w:hAnsi="Arial Narrow" w:cs="Arial"/>
                <w:b/>
                <w:lang w:val="en-GB"/>
              </w:rPr>
              <w:t>Labour Relations Act, 1995</w:t>
            </w:r>
          </w:p>
        </w:tc>
        <w:tc>
          <w:tcPr>
            <w:tcW w:w="5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663C6" w:rsidRPr="00596F7C" w:rsidRDefault="00C663C6" w:rsidP="00596F7C">
            <w:pPr>
              <w:keepNext/>
              <w:spacing w:before="120"/>
              <w:jc w:val="center"/>
              <w:outlineLvl w:val="6"/>
              <w:rPr>
                <w:rFonts w:ascii="Arial Black" w:hAnsi="Arial Black"/>
                <w:b/>
                <w:lang w:val="en-GB"/>
              </w:rPr>
            </w:pPr>
            <w:r w:rsidRPr="00596F7C">
              <w:rPr>
                <w:rFonts w:ascii="Arial Black" w:hAnsi="Arial Black"/>
                <w:b/>
                <w:lang w:val="en-GB"/>
              </w:rPr>
              <w:t>APPLICATION FOR REGISTRATION OF A TRADE UNION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63C6" w:rsidRPr="00FF7B7A" w:rsidRDefault="005325AA" w:rsidP="004A5FE2">
            <w:pPr>
              <w:jc w:val="right"/>
              <w:rPr>
                <w:rFonts w:ascii="Arial Black" w:hAnsi="Arial Black"/>
                <w:lang w:val="en-GB"/>
              </w:rPr>
            </w:pPr>
            <w:r w:rsidRPr="00FF7B7A">
              <w:rPr>
                <w:rFonts w:ascii="Arial Black" w:hAnsi="Arial Black"/>
                <w:noProof/>
                <w:lang w:val="en-ZA" w:eastAsia="en-ZA"/>
              </w:rPr>
              <w:drawing>
                <wp:inline distT="0" distB="0" distL="0" distR="0" wp14:anchorId="060D0B27" wp14:editId="3D717DAE">
                  <wp:extent cx="452922" cy="60960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89" cy="61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3C6" w:rsidRPr="002019E9" w:rsidTr="00425D85">
        <w:trPr>
          <w:trHeight w:val="1330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0076" w:rsidRDefault="006B0076" w:rsidP="00CF295C">
            <w:pPr>
              <w:ind w:right="133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FF7B7A">
              <w:rPr>
                <w:noProof/>
                <w:sz w:val="22"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1B0494E0" wp14:editId="19D00BDA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463550</wp:posOffset>
                      </wp:positionV>
                      <wp:extent cx="800100" cy="457200"/>
                      <wp:effectExtent l="38100" t="0" r="0" b="38100"/>
                      <wp:wrapNone/>
                      <wp:docPr id="9" name="Down Arrow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9" o:spid="_x0000_s1026" type="#_x0000_t67" style="position:absolute;margin-left:-7.5pt;margin-top:36.5pt;width:6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" o:allowincell="f" fillcolor="#333"/>
                  </w:pict>
                </mc:Fallback>
              </mc:AlternateContent>
            </w:r>
          </w:p>
          <w:p w:rsidR="00C663C6" w:rsidRPr="00FF7B7A" w:rsidRDefault="00C663C6" w:rsidP="00CF295C">
            <w:pPr>
              <w:ind w:right="133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FF7B7A">
              <w:rPr>
                <w:rFonts w:ascii="Arial Narrow" w:hAnsi="Arial Narrow"/>
                <w:b/>
                <w:sz w:val="22"/>
                <w:szCs w:val="22"/>
                <w:lang w:val="en-GB"/>
              </w:rPr>
              <w:t>READ THIS FIRST</w:t>
            </w:r>
          </w:p>
          <w:p w:rsidR="00C663C6" w:rsidRPr="002019E9" w:rsidRDefault="00C663C6" w:rsidP="004A5FE2">
            <w:pPr>
              <w:ind w:right="133"/>
              <w:jc w:val="center"/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C663C6" w:rsidRPr="002019E9" w:rsidRDefault="00C663C6" w:rsidP="004A5FE2">
            <w:pPr>
              <w:ind w:right="133"/>
              <w:jc w:val="center"/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C663C6" w:rsidRPr="002019E9" w:rsidRDefault="00C663C6" w:rsidP="004A5FE2">
            <w:pPr>
              <w:ind w:right="133"/>
              <w:jc w:val="center"/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5325AA" w:rsidRDefault="005325AA" w:rsidP="004A5FE2">
            <w:pPr>
              <w:ind w:right="133"/>
              <w:jc w:val="both"/>
              <w:rPr>
                <w:rFonts w:ascii="Arial Narrow" w:hAnsi="Arial Narrow"/>
                <w:sz w:val="22"/>
                <w:szCs w:val="20"/>
                <w:lang w:val="en-GB"/>
              </w:rPr>
            </w:pPr>
          </w:p>
          <w:p w:rsidR="00CF295C" w:rsidRPr="002019E9" w:rsidRDefault="00CF295C" w:rsidP="004A5FE2">
            <w:pPr>
              <w:ind w:right="133"/>
              <w:jc w:val="both"/>
              <w:rPr>
                <w:rFonts w:ascii="Arial Narrow" w:hAnsi="Arial Narrow"/>
                <w:sz w:val="22"/>
                <w:szCs w:val="20"/>
                <w:lang w:val="en-GB"/>
              </w:rPr>
            </w:pPr>
          </w:p>
          <w:p w:rsidR="00C663C6" w:rsidRPr="00FF7B7A" w:rsidRDefault="00C663C6" w:rsidP="004A5FE2">
            <w:pPr>
              <w:ind w:right="133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FF7B7A">
              <w:rPr>
                <w:rFonts w:ascii="Arial Narrow" w:hAnsi="Arial Narrow"/>
                <w:b/>
                <w:sz w:val="22"/>
                <w:szCs w:val="22"/>
                <w:lang w:val="en-GB"/>
              </w:rPr>
              <w:t>WHAT IS THE PURPOSE OF THIS FORM?</w:t>
            </w:r>
          </w:p>
          <w:p w:rsidR="00C663C6" w:rsidRPr="002019E9" w:rsidRDefault="00C663C6" w:rsidP="004A5FE2">
            <w:pPr>
              <w:ind w:right="133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C663C6" w:rsidRPr="00CF295C" w:rsidRDefault="00C663C6" w:rsidP="00CF295C">
            <w:pPr>
              <w:ind w:right="133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470B3">
              <w:rPr>
                <w:rFonts w:ascii="Arial Narrow" w:hAnsi="Arial Narrow"/>
                <w:sz w:val="20"/>
                <w:szCs w:val="20"/>
                <w:lang w:val="en-GB"/>
              </w:rPr>
              <w:t>This form is an application by a trade union for registration with the Department of Labour.</w:t>
            </w:r>
          </w:p>
          <w:p w:rsidR="00C663C6" w:rsidRPr="002019E9" w:rsidRDefault="00C663C6" w:rsidP="004A5FE2">
            <w:pPr>
              <w:ind w:right="133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C663C6" w:rsidRPr="00FF7B7A" w:rsidRDefault="00C663C6" w:rsidP="004A5FE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  <w:r w:rsidRPr="00FF7B7A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WHO FILLS IN THIS FORM?</w:t>
            </w:r>
          </w:p>
          <w:p w:rsidR="00C663C6" w:rsidRPr="002019E9" w:rsidRDefault="00C663C6" w:rsidP="004A5FE2">
            <w:pPr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C663C6" w:rsidRPr="00A470B3" w:rsidRDefault="00C663C6" w:rsidP="004A5FE2">
            <w:pPr>
              <w:tabs>
                <w:tab w:val="left" w:pos="2268"/>
              </w:tabs>
              <w:ind w:right="13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470B3">
              <w:rPr>
                <w:rFonts w:ascii="Arial Narrow" w:hAnsi="Arial Narrow"/>
                <w:sz w:val="20"/>
                <w:szCs w:val="20"/>
                <w:lang w:val="en-GB"/>
              </w:rPr>
              <w:t>The Secretary of the trade union.</w:t>
            </w:r>
          </w:p>
          <w:p w:rsidR="00C663C6" w:rsidRPr="002019E9" w:rsidRDefault="00C663C6" w:rsidP="004A5FE2">
            <w:pPr>
              <w:tabs>
                <w:tab w:val="left" w:pos="2268"/>
              </w:tabs>
              <w:ind w:right="133"/>
              <w:jc w:val="both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C663C6" w:rsidRPr="00FF7B7A" w:rsidRDefault="00C663C6" w:rsidP="004A5FE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  <w:r w:rsidRPr="00FF7B7A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WHERE DOES THIS</w:t>
            </w:r>
          </w:p>
          <w:p w:rsidR="00C663C6" w:rsidRPr="00FF7B7A" w:rsidRDefault="00C663C6" w:rsidP="004A5FE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  <w:r w:rsidRPr="00FF7B7A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FORM GO?</w:t>
            </w:r>
          </w:p>
          <w:p w:rsidR="00C663C6" w:rsidRPr="002019E9" w:rsidRDefault="00C663C6" w:rsidP="004A5FE2">
            <w:pPr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C663C6" w:rsidRPr="00FF7B7A" w:rsidRDefault="00C663C6" w:rsidP="004A5FE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F7B7A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The Registrar of Labour Relations, </w:t>
            </w:r>
            <w:r w:rsidRPr="00FF7B7A">
              <w:rPr>
                <w:rFonts w:ascii="Arial Narrow" w:hAnsi="Arial Narrow"/>
                <w:sz w:val="20"/>
                <w:szCs w:val="20"/>
                <w:lang w:val="en-GB"/>
              </w:rPr>
              <w:t xml:space="preserve">Department of Labour, </w:t>
            </w:r>
            <w:r w:rsidR="00C94C02" w:rsidRPr="00FF7B7A">
              <w:rPr>
                <w:rFonts w:ascii="Arial Narrow" w:hAnsi="Arial Narrow"/>
                <w:sz w:val="20"/>
                <w:szCs w:val="20"/>
                <w:lang w:val="en-GB"/>
              </w:rPr>
              <w:t>Private Bag X117, Pretoria 0001</w:t>
            </w:r>
          </w:p>
          <w:p w:rsidR="00C94C02" w:rsidRPr="00FF7B7A" w:rsidRDefault="00C94C02" w:rsidP="004A5FE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F7B7A">
              <w:rPr>
                <w:rFonts w:ascii="Arial Narrow" w:hAnsi="Arial Narrow"/>
                <w:sz w:val="20"/>
                <w:szCs w:val="20"/>
                <w:lang w:val="en-GB"/>
              </w:rPr>
              <w:t>Fax: 012-309-4156</w:t>
            </w:r>
          </w:p>
          <w:p w:rsidR="00C94C02" w:rsidRDefault="00C94C02" w:rsidP="004A5FE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FF7B7A">
              <w:rPr>
                <w:rFonts w:ascii="Arial Narrow" w:hAnsi="Arial Narrow"/>
                <w:sz w:val="20"/>
                <w:szCs w:val="20"/>
                <w:lang w:val="en-GB"/>
              </w:rPr>
              <w:t xml:space="preserve">E-mail: </w:t>
            </w:r>
            <w:hyperlink r:id="rId14" w:history="1">
              <w:r w:rsidRPr="003F5B31">
                <w:rPr>
                  <w:rStyle w:val="Hyperlink"/>
                  <w:rFonts w:ascii="Arial Narrow" w:hAnsi="Arial Narrow"/>
                  <w:sz w:val="16"/>
                  <w:szCs w:val="16"/>
                  <w:lang w:val="en-GB"/>
                </w:rPr>
                <w:t>registrar.labourrelations@labour.gov.za</w:t>
              </w:r>
            </w:hyperlink>
          </w:p>
          <w:p w:rsidR="00C94C02" w:rsidRPr="00C94C02" w:rsidRDefault="00C94C02" w:rsidP="004A5FE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C663C6" w:rsidRPr="00FF7B7A" w:rsidRDefault="00C663C6" w:rsidP="004A5FE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FF7B7A">
              <w:rPr>
                <w:rFonts w:ascii="Arial Narrow" w:hAnsi="Arial Narrow"/>
                <w:b/>
                <w:sz w:val="22"/>
                <w:szCs w:val="22"/>
                <w:lang w:val="en-GB"/>
              </w:rPr>
              <w:t>OTHER INSTRUCTIONS</w:t>
            </w:r>
          </w:p>
          <w:p w:rsidR="00C663C6" w:rsidRPr="0016646D" w:rsidRDefault="00C663C6" w:rsidP="004A5FE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C663C6" w:rsidRDefault="00C663C6" w:rsidP="005325AA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6646D">
              <w:rPr>
                <w:rFonts w:ascii="Arial Narrow" w:hAnsi="Arial Narrow"/>
                <w:sz w:val="20"/>
                <w:szCs w:val="20"/>
                <w:lang w:val="en-GB"/>
              </w:rPr>
              <w:t>One completed copy of this form and two copies of the union’s constitution must be sent to the Registrar of Labour Relations.</w:t>
            </w:r>
          </w:p>
          <w:p w:rsidR="005325AA" w:rsidRPr="0016646D" w:rsidRDefault="005325AA" w:rsidP="005325AA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C663C6" w:rsidRDefault="00C663C6" w:rsidP="005325AA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6646D">
              <w:rPr>
                <w:rFonts w:ascii="Arial Narrow" w:hAnsi="Arial Narrow"/>
                <w:sz w:val="20"/>
                <w:szCs w:val="20"/>
                <w:lang w:val="en-GB"/>
              </w:rPr>
              <w:t xml:space="preserve">Each copy of the constitution must be signed by the Secretary and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President / </w:t>
            </w:r>
            <w:r w:rsidRPr="0016646D">
              <w:rPr>
                <w:rFonts w:ascii="Arial Narrow" w:hAnsi="Arial Narrow"/>
                <w:sz w:val="20"/>
                <w:szCs w:val="20"/>
                <w:lang w:val="en-GB"/>
              </w:rPr>
              <w:t>Chairman as being true copies.</w:t>
            </w:r>
          </w:p>
          <w:p w:rsidR="005325AA" w:rsidRPr="0016646D" w:rsidRDefault="005325AA" w:rsidP="005325AA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5325AA" w:rsidRDefault="00C663C6" w:rsidP="005325AA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6646D">
              <w:rPr>
                <w:rFonts w:ascii="Arial Narrow" w:hAnsi="Arial Narrow"/>
                <w:sz w:val="20"/>
                <w:szCs w:val="20"/>
                <w:lang w:val="en-GB"/>
              </w:rPr>
              <w:t>The applicant must be a genuine trade union. See published Ministerial Guidelines</w:t>
            </w:r>
            <w:r w:rsidR="00CF295C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F118D9">
              <w:rPr>
                <w:rFonts w:ascii="Arial Narrow" w:hAnsi="Arial Narrow"/>
                <w:sz w:val="20"/>
                <w:szCs w:val="20"/>
                <w:lang w:val="en-GB"/>
              </w:rPr>
              <w:t xml:space="preserve">obtainable from the Department or at </w:t>
            </w:r>
            <w:hyperlink r:id="rId15" w:history="1">
              <w:r w:rsidR="00F118D9" w:rsidRPr="003A7071">
                <w:rPr>
                  <w:rStyle w:val="Hyperlink"/>
                  <w:rFonts w:ascii="Arial Narrow" w:hAnsi="Arial Narrow"/>
                  <w:sz w:val="20"/>
                  <w:szCs w:val="20"/>
                  <w:lang w:val="en-GB"/>
                </w:rPr>
                <w:t>www.labour.gov.za</w:t>
              </w:r>
            </w:hyperlink>
            <w:r w:rsidR="00F118D9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</w:p>
          <w:p w:rsidR="00C663C6" w:rsidRDefault="00C663C6" w:rsidP="004A5FE2">
            <w:pPr>
              <w:rPr>
                <w:rFonts w:ascii="Arial Narrow" w:hAnsi="Arial Narrow"/>
                <w:sz w:val="22"/>
                <w:szCs w:val="20"/>
                <w:lang w:val="en-GB"/>
              </w:rPr>
            </w:pPr>
          </w:p>
          <w:p w:rsidR="00CF295C" w:rsidRPr="00CF295C" w:rsidRDefault="00572D4B" w:rsidP="00572D4B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A r</w:t>
            </w:r>
            <w:r w:rsidR="00CF295C">
              <w:rPr>
                <w:rFonts w:ascii="Arial Narrow" w:hAnsi="Arial Narrow"/>
                <w:sz w:val="20"/>
                <w:szCs w:val="20"/>
                <w:lang w:val="en-GB"/>
              </w:rPr>
              <w:t>esolution by members to form a trade union.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63C6" w:rsidRPr="002019E9" w:rsidRDefault="00C663C6" w:rsidP="004A5FE2">
            <w:pPr>
              <w:tabs>
                <w:tab w:val="left" w:pos="426"/>
              </w:tabs>
              <w:ind w:right="175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</w:p>
          <w:p w:rsidR="00C663C6" w:rsidRPr="00BE23C8" w:rsidRDefault="00C663C6" w:rsidP="004A5FE2">
            <w:pPr>
              <w:ind w:right="175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BE23C8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TRADE UNION </w:t>
            </w:r>
            <w:r w:rsidR="005C5161">
              <w:rPr>
                <w:rFonts w:ascii="Arial Narrow" w:hAnsi="Arial Narrow"/>
                <w:b/>
                <w:sz w:val="22"/>
                <w:szCs w:val="22"/>
                <w:lang w:val="en-GB"/>
              </w:rPr>
              <w:t>DETAILS</w:t>
            </w:r>
          </w:p>
          <w:p w:rsidR="00C663C6" w:rsidRPr="00C663C6" w:rsidRDefault="00C663C6" w:rsidP="004A5FE2">
            <w:pPr>
              <w:ind w:right="175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C663C6" w:rsidRPr="00C663C6" w:rsidRDefault="00C663C6" w:rsidP="00697B67">
            <w:pPr>
              <w:pStyle w:val="ListParagraph"/>
              <w:numPr>
                <w:ilvl w:val="0"/>
                <w:numId w:val="2"/>
              </w:numPr>
              <w:ind w:right="175" w:hanging="72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C663C6">
              <w:rPr>
                <w:rFonts w:ascii="Arial Narrow" w:hAnsi="Arial Narrow"/>
                <w:sz w:val="22"/>
                <w:szCs w:val="22"/>
                <w:lang w:val="en-GB"/>
              </w:rPr>
              <w:t>Full Name and Acronym of the Trade Union</w:t>
            </w:r>
          </w:p>
          <w:p w:rsidR="00C663C6" w:rsidRPr="00C663C6" w:rsidRDefault="00C663C6" w:rsidP="004A5FE2">
            <w:pPr>
              <w:ind w:right="175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C663C6" w:rsidRPr="00C663C6" w:rsidRDefault="00C663C6" w:rsidP="00C663C6">
            <w:pPr>
              <w:ind w:right="-25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             </w:t>
            </w:r>
            <w:r w:rsidRPr="00C663C6">
              <w:rPr>
                <w:rFonts w:ascii="Arial Narrow" w:hAnsi="Arial Narrow"/>
                <w:sz w:val="22"/>
                <w:szCs w:val="22"/>
                <w:lang w:val="en-GB"/>
              </w:rPr>
              <w:t>………………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……………………………………………………</w:t>
            </w:r>
          </w:p>
          <w:p w:rsidR="00C663C6" w:rsidRPr="00C663C6" w:rsidRDefault="00C663C6" w:rsidP="004A5FE2">
            <w:pPr>
              <w:ind w:right="175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C663C6" w:rsidRPr="00C663C6" w:rsidRDefault="00C663C6" w:rsidP="00C663C6">
            <w:pPr>
              <w:ind w:right="-25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             </w:t>
            </w:r>
            <w:r w:rsidRPr="00C663C6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…………...</w:t>
            </w:r>
          </w:p>
          <w:p w:rsidR="00C663C6" w:rsidRPr="00C663C6" w:rsidRDefault="00C663C6" w:rsidP="004A5FE2">
            <w:pPr>
              <w:ind w:right="175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C663C6" w:rsidRPr="00C663C6" w:rsidRDefault="00C663C6" w:rsidP="00697B67">
            <w:pPr>
              <w:pStyle w:val="ListParagraph"/>
              <w:numPr>
                <w:ilvl w:val="0"/>
                <w:numId w:val="2"/>
              </w:numPr>
              <w:ind w:right="175" w:hanging="72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C663C6">
              <w:rPr>
                <w:rFonts w:ascii="Arial Narrow" w:hAnsi="Arial Narrow"/>
                <w:sz w:val="22"/>
                <w:szCs w:val="22"/>
                <w:lang w:val="en-GB"/>
              </w:rPr>
              <w:t xml:space="preserve">The Position, Full Name and Surname, ID numbers, Work (company) addresses &amp; Work (company) contact numbers of the union’s office bearers and officials are: - </w:t>
            </w:r>
          </w:p>
          <w:p w:rsidR="00C663C6" w:rsidRPr="00C663C6" w:rsidRDefault="00C663C6" w:rsidP="004A5FE2">
            <w:pPr>
              <w:ind w:right="175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7654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2409"/>
              <w:gridCol w:w="1843"/>
              <w:gridCol w:w="1985"/>
            </w:tblGrid>
            <w:tr w:rsidR="00C663C6" w:rsidRPr="00FF7B7A" w:rsidTr="00E15427">
              <w:tc>
                <w:tcPr>
                  <w:tcW w:w="1417" w:type="dxa"/>
                  <w:shd w:val="clear" w:color="auto" w:fill="BFBFBF" w:themeFill="background1" w:themeFillShade="BF"/>
                </w:tcPr>
                <w:p w:rsidR="00C663C6" w:rsidRPr="00FF7B7A" w:rsidRDefault="00C663C6" w:rsidP="004A5FE2">
                  <w:pPr>
                    <w:ind w:right="175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  <w:r w:rsidRPr="00FF7B7A"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  <w:t>Position</w:t>
                  </w:r>
                </w:p>
              </w:tc>
              <w:tc>
                <w:tcPr>
                  <w:tcW w:w="2409" w:type="dxa"/>
                  <w:shd w:val="clear" w:color="auto" w:fill="BFBFBF" w:themeFill="background1" w:themeFillShade="BF"/>
                </w:tcPr>
                <w:p w:rsidR="00C663C6" w:rsidRPr="00FF7B7A" w:rsidRDefault="00C663C6" w:rsidP="007D3C18">
                  <w:pPr>
                    <w:ind w:right="175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  <w:r w:rsidRPr="00FF7B7A"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  <w:t>Name  &amp; Surname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:rsidR="00C663C6" w:rsidRPr="00FF7B7A" w:rsidRDefault="00C663C6" w:rsidP="004A5FE2">
                  <w:pPr>
                    <w:ind w:right="175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  <w:r w:rsidRPr="00FF7B7A"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  <w:t>ID Number</w:t>
                  </w: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</w:tcPr>
                <w:p w:rsidR="00C663C6" w:rsidRPr="00FF7B7A" w:rsidRDefault="00C663C6" w:rsidP="00A91FB2">
                  <w:pPr>
                    <w:ind w:right="175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  <w:r w:rsidRPr="00FF7B7A"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  <w:t>Company Address &amp; Contact No</w:t>
                  </w:r>
                </w:p>
              </w:tc>
            </w:tr>
            <w:tr w:rsidR="00C663C6" w:rsidRPr="00BE23C8" w:rsidTr="00E15427">
              <w:tc>
                <w:tcPr>
                  <w:tcW w:w="7654" w:type="dxa"/>
                  <w:gridSpan w:val="4"/>
                  <w:shd w:val="clear" w:color="auto" w:fill="BFBFBF" w:themeFill="background1" w:themeFillShade="BF"/>
                </w:tcPr>
                <w:p w:rsidR="00C663C6" w:rsidRPr="00FF7B7A" w:rsidRDefault="00C663C6" w:rsidP="00BE23C8">
                  <w:pPr>
                    <w:ind w:right="175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  <w:r w:rsidRPr="00FF7B7A"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  <w:t>Office Bearers</w:t>
                  </w:r>
                </w:p>
              </w:tc>
            </w:tr>
            <w:tr w:rsidR="00C663C6" w:rsidRPr="00736AEC" w:rsidTr="005C74A3">
              <w:tc>
                <w:tcPr>
                  <w:tcW w:w="1417" w:type="dxa"/>
                </w:tcPr>
                <w:p w:rsidR="00C663C6" w:rsidRPr="00DE3D5E" w:rsidRDefault="002E56A4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  <w:r w:rsidRPr="00DE3D5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President / Chair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person</w:t>
                  </w:r>
                </w:p>
                <w:p w:rsidR="00C663C6" w:rsidRPr="00DE3D5E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09" w:type="dxa"/>
                </w:tcPr>
                <w:p w:rsidR="00C663C6" w:rsidRPr="00736AEC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C663C6" w:rsidRPr="00736AEC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985" w:type="dxa"/>
                </w:tcPr>
                <w:p w:rsidR="00C663C6" w:rsidRPr="00736AEC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663C6" w:rsidRPr="00736AEC" w:rsidTr="005C74A3">
              <w:tc>
                <w:tcPr>
                  <w:tcW w:w="1417" w:type="dxa"/>
                </w:tcPr>
                <w:p w:rsidR="00C663C6" w:rsidRPr="00DE3D5E" w:rsidRDefault="002E56A4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  <w:r w:rsidRPr="00DE3D5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Vice President / Vice Chair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person</w:t>
                  </w:r>
                </w:p>
              </w:tc>
              <w:tc>
                <w:tcPr>
                  <w:tcW w:w="2409" w:type="dxa"/>
                </w:tcPr>
                <w:p w:rsidR="00C663C6" w:rsidRPr="00736AEC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  <w:p w:rsidR="00C663C6" w:rsidRPr="00736AEC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  <w:p w:rsidR="00C663C6" w:rsidRPr="00736AEC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C663C6" w:rsidRPr="00736AEC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985" w:type="dxa"/>
                </w:tcPr>
                <w:p w:rsidR="00C663C6" w:rsidRPr="00736AEC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663C6" w:rsidRPr="00736AEC" w:rsidTr="005C74A3">
              <w:tc>
                <w:tcPr>
                  <w:tcW w:w="1417" w:type="dxa"/>
                </w:tcPr>
                <w:p w:rsidR="00C663C6" w:rsidRPr="00DE3D5E" w:rsidRDefault="002E56A4" w:rsidP="0098162A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Treasurer</w:t>
                  </w:r>
                </w:p>
              </w:tc>
              <w:tc>
                <w:tcPr>
                  <w:tcW w:w="2409" w:type="dxa"/>
                </w:tcPr>
                <w:p w:rsidR="00C663C6" w:rsidRPr="00736AEC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C663C6" w:rsidRPr="00736AEC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985" w:type="dxa"/>
                </w:tcPr>
                <w:p w:rsidR="00C663C6" w:rsidRPr="00736AEC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663C6" w:rsidRPr="00736AEC" w:rsidTr="005C74A3">
              <w:tc>
                <w:tcPr>
                  <w:tcW w:w="1417" w:type="dxa"/>
                </w:tcPr>
                <w:p w:rsidR="00C663C6" w:rsidRPr="00DE3D5E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  <w:r w:rsidRPr="00DE3D5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Additional Members</w:t>
                  </w:r>
                </w:p>
              </w:tc>
              <w:tc>
                <w:tcPr>
                  <w:tcW w:w="2409" w:type="dxa"/>
                </w:tcPr>
                <w:p w:rsidR="00C663C6" w:rsidRPr="00736AEC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  <w:p w:rsidR="00C663C6" w:rsidRPr="00736AEC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  <w:p w:rsidR="00C663C6" w:rsidRPr="00736AEC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C663C6" w:rsidRPr="00736AEC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985" w:type="dxa"/>
                </w:tcPr>
                <w:p w:rsidR="00C663C6" w:rsidRPr="00736AEC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663C6" w:rsidRPr="00BE23C8" w:rsidTr="00E15427">
              <w:tc>
                <w:tcPr>
                  <w:tcW w:w="7654" w:type="dxa"/>
                  <w:gridSpan w:val="4"/>
                  <w:shd w:val="clear" w:color="auto" w:fill="BFBFBF" w:themeFill="background1" w:themeFillShade="BF"/>
                </w:tcPr>
                <w:p w:rsidR="00C663C6" w:rsidRPr="00FF7B7A" w:rsidRDefault="00C663C6" w:rsidP="00BE23C8">
                  <w:pPr>
                    <w:ind w:right="175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  <w:r w:rsidRPr="00FF7B7A"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  <w:t>Officials (union employees)</w:t>
                  </w:r>
                </w:p>
              </w:tc>
            </w:tr>
            <w:tr w:rsidR="00C663C6" w:rsidRPr="00736AEC" w:rsidTr="005C74A3">
              <w:tc>
                <w:tcPr>
                  <w:tcW w:w="1417" w:type="dxa"/>
                </w:tcPr>
                <w:p w:rsidR="00C663C6" w:rsidRPr="00DE3D5E" w:rsidRDefault="00C663C6" w:rsidP="007D3C18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  <w:r w:rsidRPr="00DE3D5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General Secretary</w:t>
                  </w:r>
                </w:p>
              </w:tc>
              <w:tc>
                <w:tcPr>
                  <w:tcW w:w="2409" w:type="dxa"/>
                </w:tcPr>
                <w:p w:rsidR="00C663C6" w:rsidRPr="00736AEC" w:rsidRDefault="00C663C6" w:rsidP="007D3C18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  <w:p w:rsidR="00C663C6" w:rsidRPr="00736AEC" w:rsidRDefault="00C663C6" w:rsidP="007D3C18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  <w:p w:rsidR="00C663C6" w:rsidRPr="00736AEC" w:rsidRDefault="00C663C6" w:rsidP="007D3C18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C663C6" w:rsidRPr="00736AEC" w:rsidRDefault="00C663C6" w:rsidP="007D3C18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985" w:type="dxa"/>
                </w:tcPr>
                <w:p w:rsidR="00C663C6" w:rsidRPr="00736AEC" w:rsidRDefault="00C663C6" w:rsidP="007D3C18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663C6" w:rsidRPr="00736AEC" w:rsidTr="005C74A3">
              <w:tc>
                <w:tcPr>
                  <w:tcW w:w="1417" w:type="dxa"/>
                </w:tcPr>
                <w:p w:rsidR="00C663C6" w:rsidRPr="00DE3D5E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  <w:r w:rsidRPr="00DE3D5E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  <w:t>Deputy General Secretary</w:t>
                  </w:r>
                </w:p>
              </w:tc>
              <w:tc>
                <w:tcPr>
                  <w:tcW w:w="2409" w:type="dxa"/>
                </w:tcPr>
                <w:p w:rsidR="00C663C6" w:rsidRPr="00736AEC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  <w:p w:rsidR="00C663C6" w:rsidRPr="00736AEC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  <w:p w:rsidR="00C663C6" w:rsidRPr="00736AEC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C663C6" w:rsidRPr="00736AEC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985" w:type="dxa"/>
                </w:tcPr>
                <w:p w:rsidR="00C663C6" w:rsidRPr="00736AEC" w:rsidRDefault="00C663C6" w:rsidP="004A5FE2">
                  <w:pPr>
                    <w:ind w:right="175"/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122D4C" w:rsidRPr="00122D4C" w:rsidRDefault="00122D4C" w:rsidP="00122D4C">
            <w:pPr>
              <w:ind w:right="175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122D4C" w:rsidRPr="00122D4C" w:rsidRDefault="00122D4C" w:rsidP="00122D4C">
            <w:pPr>
              <w:ind w:right="175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C663C6" w:rsidRPr="00C663C6" w:rsidRDefault="00C663C6" w:rsidP="00736AEC">
            <w:pPr>
              <w:pStyle w:val="ListParagraph"/>
              <w:numPr>
                <w:ilvl w:val="0"/>
                <w:numId w:val="2"/>
              </w:numPr>
              <w:ind w:right="175" w:hanging="72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C663C6">
              <w:rPr>
                <w:rFonts w:ascii="Arial Narrow" w:hAnsi="Arial Narrow"/>
                <w:sz w:val="22"/>
                <w:szCs w:val="22"/>
                <w:lang w:val="en-GB"/>
              </w:rPr>
              <w:t>We have ……………..……… members of which …………….…..…….. are paid-up members.</w:t>
            </w:r>
          </w:p>
          <w:p w:rsidR="00C663C6" w:rsidRPr="00C663C6" w:rsidRDefault="00C663C6" w:rsidP="00736AEC">
            <w:pPr>
              <w:pStyle w:val="ListParagraph"/>
              <w:ind w:right="175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C663C6" w:rsidRPr="00C663C6" w:rsidRDefault="00E731E1" w:rsidP="00E731E1">
            <w:pPr>
              <w:pStyle w:val="ListParagraph"/>
              <w:numPr>
                <w:ilvl w:val="0"/>
                <w:numId w:val="2"/>
              </w:numPr>
              <w:tabs>
                <w:tab w:val="left" w:pos="7722"/>
              </w:tabs>
              <w:ind w:right="175" w:hanging="72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Union </w:t>
            </w:r>
            <w:r w:rsidR="00C663C6" w:rsidRPr="00C663C6">
              <w:rPr>
                <w:rFonts w:ascii="Arial Narrow" w:hAnsi="Arial Narrow"/>
                <w:sz w:val="22"/>
                <w:szCs w:val="22"/>
                <w:lang w:val="en-GB"/>
              </w:rPr>
              <w:t xml:space="preserve">Physical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A</w:t>
            </w:r>
            <w:r w:rsidR="00C663C6" w:rsidRPr="00C663C6">
              <w:rPr>
                <w:rFonts w:ascii="Arial Narrow" w:hAnsi="Arial Narrow"/>
                <w:sz w:val="22"/>
                <w:szCs w:val="22"/>
                <w:lang w:val="en-GB"/>
              </w:rPr>
              <w:t>ddress: ………………………………..……………………………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………</w:t>
            </w:r>
          </w:p>
          <w:p w:rsidR="00C663C6" w:rsidRPr="00C663C6" w:rsidRDefault="00C663C6" w:rsidP="00736AEC">
            <w:pPr>
              <w:pStyle w:val="ListParagraph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C663C6" w:rsidRPr="00C663C6" w:rsidRDefault="00C663C6" w:rsidP="00E731E1">
            <w:pPr>
              <w:pStyle w:val="ListParagraph"/>
              <w:ind w:right="-108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C663C6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…………………………………..……….</w:t>
            </w:r>
            <w:r w:rsidR="00E731E1">
              <w:rPr>
                <w:rFonts w:ascii="Arial Narrow" w:hAnsi="Arial Narrow"/>
                <w:sz w:val="22"/>
                <w:szCs w:val="22"/>
                <w:lang w:val="en-GB"/>
              </w:rPr>
              <w:t>.……………………..</w:t>
            </w:r>
          </w:p>
          <w:p w:rsidR="00C663C6" w:rsidRPr="00C663C6" w:rsidRDefault="00C663C6" w:rsidP="00736AEC">
            <w:pPr>
              <w:ind w:right="175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C663C6" w:rsidRPr="00C663C6" w:rsidRDefault="00C663C6" w:rsidP="00736AEC">
            <w:pPr>
              <w:ind w:right="175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C663C6">
              <w:rPr>
                <w:rFonts w:ascii="Arial Narrow" w:hAnsi="Arial Narrow"/>
                <w:sz w:val="22"/>
                <w:szCs w:val="22"/>
                <w:lang w:val="en-GB"/>
              </w:rPr>
              <w:t xml:space="preserve">              </w:t>
            </w:r>
            <w:r w:rsidR="00E731E1">
              <w:rPr>
                <w:rFonts w:ascii="Arial Narrow" w:hAnsi="Arial Narrow"/>
                <w:sz w:val="22"/>
                <w:szCs w:val="22"/>
                <w:lang w:val="en-GB"/>
              </w:rPr>
              <w:t xml:space="preserve">Union </w:t>
            </w:r>
            <w:r w:rsidRPr="00C663C6">
              <w:rPr>
                <w:rFonts w:ascii="Arial Narrow" w:hAnsi="Arial Narrow"/>
                <w:sz w:val="22"/>
                <w:szCs w:val="22"/>
                <w:lang w:val="en-GB"/>
              </w:rPr>
              <w:t xml:space="preserve">Postal </w:t>
            </w:r>
            <w:r w:rsidR="00E731E1">
              <w:rPr>
                <w:rFonts w:ascii="Arial Narrow" w:hAnsi="Arial Narrow"/>
                <w:sz w:val="22"/>
                <w:szCs w:val="22"/>
                <w:lang w:val="en-GB"/>
              </w:rPr>
              <w:t>A</w:t>
            </w:r>
            <w:r w:rsidRPr="00C663C6">
              <w:rPr>
                <w:rFonts w:ascii="Arial Narrow" w:hAnsi="Arial Narrow"/>
                <w:sz w:val="22"/>
                <w:szCs w:val="22"/>
                <w:lang w:val="en-GB"/>
              </w:rPr>
              <w:t>ddress: …………………………………..……………………………</w:t>
            </w:r>
            <w:r w:rsidR="00E731E1">
              <w:rPr>
                <w:rFonts w:ascii="Arial Narrow" w:hAnsi="Arial Narrow"/>
                <w:sz w:val="22"/>
                <w:szCs w:val="22"/>
                <w:lang w:val="en-GB"/>
              </w:rPr>
              <w:t>………</w:t>
            </w:r>
          </w:p>
          <w:p w:rsidR="00C663C6" w:rsidRPr="00C663C6" w:rsidRDefault="00C663C6" w:rsidP="00736AEC">
            <w:pPr>
              <w:ind w:right="175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C663C6" w:rsidRPr="00C663C6" w:rsidRDefault="00C663C6" w:rsidP="00E731E1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C663C6">
              <w:rPr>
                <w:rFonts w:ascii="Arial Narrow" w:hAnsi="Arial Narrow"/>
                <w:sz w:val="22"/>
                <w:szCs w:val="22"/>
                <w:lang w:val="en-GB"/>
              </w:rPr>
              <w:t xml:space="preserve">              …………………………</w:t>
            </w:r>
            <w:r w:rsidR="00E731E1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…………………..……………………</w:t>
            </w:r>
          </w:p>
          <w:p w:rsidR="00C663C6" w:rsidRPr="00C663C6" w:rsidRDefault="00C663C6" w:rsidP="00736AEC">
            <w:pPr>
              <w:pStyle w:val="ListParagraph"/>
              <w:ind w:right="175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C663C6" w:rsidRPr="00C663C6" w:rsidRDefault="00C663C6" w:rsidP="00736AEC">
            <w:pPr>
              <w:ind w:right="175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C663C6">
              <w:rPr>
                <w:rFonts w:ascii="Arial Narrow" w:hAnsi="Arial Narrow"/>
                <w:sz w:val="22"/>
                <w:szCs w:val="22"/>
                <w:lang w:val="en-GB"/>
              </w:rPr>
              <w:t xml:space="preserve">              Tel: ………………………….………..….      Fax:</w:t>
            </w:r>
            <w:r w:rsidRPr="00F00C27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Pr="00C663C6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.…….……</w:t>
            </w:r>
            <w:r w:rsidR="00E731E1">
              <w:rPr>
                <w:rFonts w:ascii="Arial Narrow" w:hAnsi="Arial Narrow"/>
                <w:sz w:val="22"/>
                <w:szCs w:val="22"/>
                <w:lang w:val="en-GB"/>
              </w:rPr>
              <w:t>…</w:t>
            </w:r>
          </w:p>
          <w:p w:rsidR="00C663C6" w:rsidRPr="00C663C6" w:rsidRDefault="00C663C6" w:rsidP="00736AEC">
            <w:pPr>
              <w:ind w:right="175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C663C6" w:rsidRPr="00736AEC" w:rsidRDefault="00C663C6" w:rsidP="00736AEC">
            <w:pPr>
              <w:ind w:right="175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C663C6">
              <w:rPr>
                <w:rFonts w:ascii="Arial Narrow" w:hAnsi="Arial Narrow"/>
                <w:sz w:val="22"/>
                <w:szCs w:val="22"/>
                <w:lang w:val="en-GB"/>
              </w:rPr>
              <w:t xml:space="preserve">              E-mail address: ……………………………….………………………………………………</w:t>
            </w:r>
          </w:p>
        </w:tc>
      </w:tr>
    </w:tbl>
    <w:p w:rsidR="004A5FE2" w:rsidRPr="00E731E1" w:rsidRDefault="003E3391" w:rsidP="003E3391">
      <w:pPr>
        <w:ind w:left="-993" w:right="-1039"/>
        <w:jc w:val="right"/>
        <w:rPr>
          <w:rFonts w:ascii="Arial Narrow" w:hAnsi="Arial Narrow"/>
          <w:b/>
          <w:sz w:val="20"/>
          <w:szCs w:val="20"/>
        </w:rPr>
      </w:pPr>
      <w:r w:rsidRPr="00E731E1">
        <w:rPr>
          <w:rFonts w:ascii="Arial Narrow" w:hAnsi="Arial Narrow"/>
          <w:b/>
          <w:sz w:val="20"/>
          <w:szCs w:val="20"/>
        </w:rPr>
        <w:t>--- please turn over →</w:t>
      </w:r>
    </w:p>
    <w:p w:rsidR="00360180" w:rsidRDefault="00360180" w:rsidP="00883A8F">
      <w:pPr>
        <w:ind w:left="-993" w:right="-613"/>
        <w:jc w:val="right"/>
        <w:rPr>
          <w:rFonts w:ascii="Arial Narrow" w:hAnsi="Arial Narrow"/>
          <w:i/>
          <w:sz w:val="18"/>
          <w:szCs w:val="18"/>
        </w:rPr>
      </w:pPr>
    </w:p>
    <w:p w:rsidR="003E3391" w:rsidRPr="008A5A99" w:rsidRDefault="00883A8F" w:rsidP="00883A8F">
      <w:pPr>
        <w:ind w:left="-993" w:right="-613"/>
        <w:jc w:val="right"/>
        <w:rPr>
          <w:rFonts w:ascii="Arial Narrow" w:hAnsi="Arial Narrow"/>
          <w:i/>
          <w:sz w:val="18"/>
          <w:szCs w:val="18"/>
        </w:rPr>
      </w:pPr>
      <w:r w:rsidRPr="008A5A99">
        <w:rPr>
          <w:rFonts w:ascii="Arial Narrow" w:hAnsi="Arial Narrow"/>
          <w:i/>
          <w:sz w:val="18"/>
          <w:szCs w:val="18"/>
        </w:rPr>
        <w:t>LRA Form 6.1</w:t>
      </w:r>
    </w:p>
    <w:p w:rsidR="00883A8F" w:rsidRPr="008A5A99" w:rsidRDefault="00883A8F" w:rsidP="00883A8F">
      <w:pPr>
        <w:ind w:left="-993" w:right="-613"/>
        <w:jc w:val="right"/>
        <w:rPr>
          <w:rFonts w:ascii="Arial Narrow" w:hAnsi="Arial Narrow"/>
          <w:i/>
          <w:sz w:val="18"/>
          <w:szCs w:val="18"/>
        </w:rPr>
      </w:pPr>
      <w:r w:rsidRPr="008A5A99">
        <w:rPr>
          <w:rFonts w:ascii="Arial Narrow" w:hAnsi="Arial Narrow"/>
          <w:i/>
          <w:sz w:val="18"/>
          <w:szCs w:val="18"/>
        </w:rPr>
        <w:t>Registration of a Trade Union</w:t>
      </w:r>
    </w:p>
    <w:p w:rsidR="00883A8F" w:rsidRPr="008A5A99" w:rsidRDefault="00883A8F" w:rsidP="00883A8F">
      <w:pPr>
        <w:ind w:left="-993" w:right="-613"/>
        <w:jc w:val="right"/>
        <w:rPr>
          <w:rFonts w:ascii="Arial Narrow" w:hAnsi="Arial Narrow"/>
          <w:i/>
          <w:sz w:val="18"/>
          <w:szCs w:val="18"/>
        </w:rPr>
      </w:pPr>
      <w:r w:rsidRPr="008A5A99">
        <w:rPr>
          <w:rFonts w:ascii="Arial Narrow" w:hAnsi="Arial Narrow"/>
          <w:i/>
          <w:sz w:val="18"/>
          <w:szCs w:val="18"/>
        </w:rPr>
        <w:t>Page 2</w:t>
      </w:r>
      <w:r w:rsidR="00FE3C1A">
        <w:rPr>
          <w:rFonts w:ascii="Arial Narrow" w:hAnsi="Arial Narrow"/>
          <w:i/>
          <w:sz w:val="18"/>
          <w:szCs w:val="18"/>
        </w:rPr>
        <w:t xml:space="preserve"> of</w:t>
      </w:r>
      <w:r w:rsidR="00CF295C">
        <w:rPr>
          <w:rFonts w:ascii="Arial Narrow" w:hAnsi="Arial Narrow"/>
          <w:i/>
          <w:sz w:val="18"/>
          <w:szCs w:val="18"/>
        </w:rPr>
        <w:t xml:space="preserve"> </w:t>
      </w:r>
      <w:r w:rsidR="00FE3C1A">
        <w:rPr>
          <w:rFonts w:ascii="Arial Narrow" w:hAnsi="Arial Narrow"/>
          <w:i/>
          <w:sz w:val="18"/>
          <w:szCs w:val="18"/>
        </w:rPr>
        <w:t>2</w:t>
      </w:r>
    </w:p>
    <w:p w:rsidR="00F00C27" w:rsidRPr="008A5A99" w:rsidRDefault="00F00C27" w:rsidP="00883A8F">
      <w:pPr>
        <w:ind w:left="-993"/>
        <w:jc w:val="right"/>
        <w:rPr>
          <w:rFonts w:ascii="Arial Narrow" w:hAnsi="Arial Narrow"/>
          <w:sz w:val="18"/>
          <w:szCs w:val="18"/>
        </w:rPr>
      </w:pPr>
    </w:p>
    <w:p w:rsidR="00883A8F" w:rsidRPr="0098162A" w:rsidRDefault="00883A8F" w:rsidP="00883A8F">
      <w:pPr>
        <w:ind w:left="-993"/>
        <w:jc w:val="right"/>
        <w:rPr>
          <w:rFonts w:ascii="Arial Narrow" w:hAnsi="Arial Narrow"/>
          <w:sz w:val="22"/>
          <w:szCs w:val="22"/>
        </w:rPr>
      </w:pPr>
    </w:p>
    <w:p w:rsidR="00883A8F" w:rsidRPr="00E731E1" w:rsidRDefault="00883A8F" w:rsidP="00883A8F">
      <w:pPr>
        <w:pStyle w:val="ListParagraph"/>
        <w:numPr>
          <w:ilvl w:val="0"/>
          <w:numId w:val="2"/>
        </w:numPr>
        <w:ind w:left="0" w:right="-613" w:hanging="567"/>
        <w:rPr>
          <w:rFonts w:ascii="Arial Narrow" w:hAnsi="Arial Narrow"/>
          <w:sz w:val="22"/>
          <w:szCs w:val="22"/>
        </w:rPr>
      </w:pPr>
      <w:r w:rsidRPr="00E731E1">
        <w:rPr>
          <w:rFonts w:ascii="Arial Narrow" w:hAnsi="Arial Narrow"/>
          <w:sz w:val="22"/>
          <w:szCs w:val="22"/>
        </w:rPr>
        <w:t>Date of formation of Trade Union: …………………………………………………………………………………………………</w:t>
      </w:r>
      <w:r w:rsidR="00E731E1">
        <w:rPr>
          <w:rFonts w:ascii="Arial Narrow" w:hAnsi="Arial Narrow"/>
          <w:sz w:val="22"/>
          <w:szCs w:val="22"/>
        </w:rPr>
        <w:t>….</w:t>
      </w:r>
    </w:p>
    <w:p w:rsidR="00883A8F" w:rsidRPr="00E731E1" w:rsidRDefault="00883A8F" w:rsidP="00883A8F">
      <w:pPr>
        <w:pStyle w:val="ListParagraph"/>
        <w:ind w:left="0" w:right="-613"/>
        <w:rPr>
          <w:rFonts w:ascii="Arial Narrow" w:hAnsi="Arial Narrow"/>
          <w:sz w:val="22"/>
          <w:szCs w:val="22"/>
        </w:rPr>
      </w:pPr>
    </w:p>
    <w:p w:rsidR="00F00C27" w:rsidRPr="00E731E1" w:rsidRDefault="00F00C27" w:rsidP="00883A8F">
      <w:pPr>
        <w:pStyle w:val="ListParagraph"/>
        <w:ind w:left="0" w:right="-613"/>
        <w:rPr>
          <w:rFonts w:ascii="Arial Narrow" w:hAnsi="Arial Narrow"/>
          <w:sz w:val="22"/>
          <w:szCs w:val="22"/>
        </w:rPr>
      </w:pPr>
    </w:p>
    <w:p w:rsidR="00FF7B7A" w:rsidRDefault="00122D4C" w:rsidP="00883A8F">
      <w:pPr>
        <w:pStyle w:val="ListParagraph"/>
        <w:numPr>
          <w:ilvl w:val="0"/>
          <w:numId w:val="2"/>
        </w:numPr>
        <w:ind w:left="0" w:right="-613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dicate the number of members in each </w:t>
      </w:r>
      <w:r w:rsidR="00883A8F" w:rsidRPr="00E731E1">
        <w:rPr>
          <w:rFonts w:ascii="Arial Narrow" w:hAnsi="Arial Narrow"/>
          <w:sz w:val="22"/>
          <w:szCs w:val="22"/>
        </w:rPr>
        <w:t>Industry / Sector/s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</w:t>
      </w:r>
      <w:r w:rsidR="00FF7B7A">
        <w:rPr>
          <w:rFonts w:ascii="Arial Narrow" w:hAnsi="Arial Narrow"/>
          <w:sz w:val="22"/>
          <w:szCs w:val="22"/>
        </w:rPr>
        <w:t>…</w:t>
      </w:r>
      <w:r w:rsidR="00883A8F" w:rsidRPr="00E731E1">
        <w:rPr>
          <w:rFonts w:ascii="Arial Narrow" w:hAnsi="Arial Narrow"/>
          <w:sz w:val="22"/>
          <w:szCs w:val="22"/>
        </w:rPr>
        <w:t xml:space="preserve"> </w:t>
      </w:r>
    </w:p>
    <w:p w:rsidR="00FF7B7A" w:rsidRDefault="00FF7B7A" w:rsidP="00FF7B7A">
      <w:pPr>
        <w:pStyle w:val="ListParagraph"/>
        <w:ind w:left="0" w:right="-613"/>
        <w:rPr>
          <w:rFonts w:ascii="Arial Narrow" w:hAnsi="Arial Narrow"/>
          <w:sz w:val="22"/>
          <w:szCs w:val="22"/>
        </w:rPr>
      </w:pPr>
    </w:p>
    <w:p w:rsidR="00883A8F" w:rsidRPr="00E731E1" w:rsidRDefault="00122D4C" w:rsidP="00FF7B7A">
      <w:pPr>
        <w:pStyle w:val="ListParagraph"/>
        <w:ind w:left="0" w:right="-6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.</w:t>
      </w:r>
      <w:r w:rsidR="00883A8F" w:rsidRPr="00E731E1">
        <w:rPr>
          <w:rFonts w:ascii="Arial Narrow" w:hAnsi="Arial Narrow"/>
          <w:sz w:val="22"/>
          <w:szCs w:val="22"/>
        </w:rPr>
        <w:t>…………………………………………………………………………</w:t>
      </w:r>
      <w:r w:rsidR="00E731E1">
        <w:rPr>
          <w:rFonts w:ascii="Arial Narrow" w:hAnsi="Arial Narrow"/>
          <w:sz w:val="22"/>
          <w:szCs w:val="22"/>
        </w:rPr>
        <w:t>……</w:t>
      </w:r>
      <w:r w:rsidR="00FF7B7A">
        <w:rPr>
          <w:rFonts w:ascii="Arial Narrow" w:hAnsi="Arial Narrow"/>
          <w:sz w:val="22"/>
          <w:szCs w:val="22"/>
        </w:rPr>
        <w:t>...</w:t>
      </w:r>
    </w:p>
    <w:p w:rsidR="00883A8F" w:rsidRPr="00E731E1" w:rsidRDefault="00883A8F" w:rsidP="00883A8F">
      <w:pPr>
        <w:pStyle w:val="ListParagraph"/>
        <w:rPr>
          <w:rFonts w:ascii="Arial Narrow" w:hAnsi="Arial Narrow"/>
          <w:sz w:val="22"/>
          <w:szCs w:val="22"/>
        </w:rPr>
      </w:pPr>
    </w:p>
    <w:p w:rsidR="00883A8F" w:rsidRPr="00E731E1" w:rsidRDefault="00883A8F" w:rsidP="00883A8F">
      <w:pPr>
        <w:ind w:right="-613"/>
        <w:rPr>
          <w:rFonts w:ascii="Arial Narrow" w:hAnsi="Arial Narrow"/>
          <w:sz w:val="22"/>
          <w:szCs w:val="22"/>
        </w:rPr>
      </w:pPr>
      <w:r w:rsidRPr="00E731E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:rsidR="00883A8F" w:rsidRPr="00E731E1" w:rsidRDefault="00883A8F" w:rsidP="00883A8F">
      <w:pPr>
        <w:ind w:right="-613"/>
        <w:rPr>
          <w:rFonts w:ascii="Arial Narrow" w:hAnsi="Arial Narrow"/>
          <w:sz w:val="22"/>
          <w:szCs w:val="22"/>
        </w:rPr>
      </w:pPr>
    </w:p>
    <w:p w:rsidR="00883A8F" w:rsidRPr="00E731E1" w:rsidRDefault="00883A8F" w:rsidP="00883A8F">
      <w:pPr>
        <w:ind w:right="-613"/>
        <w:rPr>
          <w:rFonts w:ascii="Arial Narrow" w:hAnsi="Arial Narrow"/>
          <w:sz w:val="22"/>
          <w:szCs w:val="22"/>
        </w:rPr>
      </w:pPr>
      <w:r w:rsidRPr="00E731E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:rsidR="00F00C27" w:rsidRPr="00E731E1" w:rsidRDefault="00F00C27" w:rsidP="00883A8F">
      <w:pPr>
        <w:ind w:right="-613"/>
        <w:rPr>
          <w:rFonts w:ascii="Arial Narrow" w:hAnsi="Arial Narrow"/>
          <w:sz w:val="22"/>
          <w:szCs w:val="22"/>
        </w:rPr>
      </w:pPr>
    </w:p>
    <w:p w:rsidR="00F00C27" w:rsidRPr="00E731E1" w:rsidRDefault="00F00C27" w:rsidP="00883A8F">
      <w:pPr>
        <w:ind w:right="-613"/>
        <w:rPr>
          <w:rFonts w:ascii="Arial Narrow" w:hAnsi="Arial Narrow"/>
          <w:sz w:val="22"/>
          <w:szCs w:val="22"/>
        </w:rPr>
      </w:pPr>
      <w:r w:rsidRPr="00E731E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:rsidR="00883A8F" w:rsidRPr="00E731E1" w:rsidRDefault="00883A8F" w:rsidP="00883A8F">
      <w:pPr>
        <w:ind w:right="-613"/>
        <w:rPr>
          <w:rFonts w:ascii="Arial Narrow" w:hAnsi="Arial Narrow"/>
          <w:sz w:val="22"/>
          <w:szCs w:val="22"/>
        </w:rPr>
      </w:pPr>
    </w:p>
    <w:p w:rsidR="00883A8F" w:rsidRPr="00E731E1" w:rsidRDefault="00883A8F" w:rsidP="00883A8F">
      <w:pPr>
        <w:ind w:right="-613"/>
        <w:rPr>
          <w:rFonts w:ascii="Arial Narrow" w:hAnsi="Arial Narrow"/>
          <w:sz w:val="22"/>
          <w:szCs w:val="22"/>
        </w:rPr>
      </w:pPr>
    </w:p>
    <w:p w:rsidR="00883A8F" w:rsidRPr="00E731E1" w:rsidRDefault="00883A8F" w:rsidP="00883A8F">
      <w:pPr>
        <w:ind w:right="-613"/>
        <w:rPr>
          <w:rFonts w:ascii="Arial Narrow" w:hAnsi="Arial Narrow"/>
          <w:sz w:val="22"/>
          <w:szCs w:val="22"/>
        </w:rPr>
      </w:pPr>
      <w:r w:rsidRPr="00E731E1">
        <w:rPr>
          <w:rFonts w:ascii="Arial Narrow" w:hAnsi="Arial Narrow"/>
          <w:sz w:val="22"/>
          <w:szCs w:val="22"/>
        </w:rPr>
        <w:t>Signature of the General Secretary: ………………………………………………………………………………………………</w:t>
      </w:r>
      <w:r w:rsidR="00E731E1">
        <w:rPr>
          <w:rFonts w:ascii="Arial Narrow" w:hAnsi="Arial Narrow"/>
          <w:sz w:val="22"/>
          <w:szCs w:val="22"/>
        </w:rPr>
        <w:t>…</w:t>
      </w:r>
    </w:p>
    <w:p w:rsidR="00F00C27" w:rsidRPr="00E731E1" w:rsidRDefault="00F00C27" w:rsidP="00883A8F">
      <w:pPr>
        <w:ind w:right="-613"/>
        <w:rPr>
          <w:rFonts w:ascii="Arial Narrow" w:hAnsi="Arial Narrow"/>
          <w:sz w:val="22"/>
          <w:szCs w:val="22"/>
        </w:rPr>
      </w:pPr>
    </w:p>
    <w:p w:rsidR="00883A8F" w:rsidRPr="00E731E1" w:rsidRDefault="00883A8F" w:rsidP="00883A8F">
      <w:pPr>
        <w:ind w:right="-613"/>
        <w:rPr>
          <w:rFonts w:ascii="Arial Narrow" w:hAnsi="Arial Narrow"/>
          <w:sz w:val="22"/>
          <w:szCs w:val="22"/>
        </w:rPr>
      </w:pPr>
      <w:r w:rsidRPr="00E731E1">
        <w:rPr>
          <w:rFonts w:ascii="Arial Narrow" w:hAnsi="Arial Narrow"/>
          <w:sz w:val="22"/>
          <w:szCs w:val="22"/>
        </w:rPr>
        <w:t>Full Name &amp; Surname: ……………………………………………………………………………………………………………….</w:t>
      </w:r>
      <w:r w:rsidR="00E731E1">
        <w:rPr>
          <w:rFonts w:ascii="Arial Narrow" w:hAnsi="Arial Narrow"/>
          <w:sz w:val="22"/>
          <w:szCs w:val="22"/>
        </w:rPr>
        <w:t>.</w:t>
      </w:r>
    </w:p>
    <w:p w:rsidR="00883A8F" w:rsidRPr="00E731E1" w:rsidRDefault="00883A8F" w:rsidP="00883A8F">
      <w:pPr>
        <w:ind w:right="-613"/>
        <w:rPr>
          <w:rFonts w:ascii="Arial Narrow" w:hAnsi="Arial Narrow"/>
          <w:sz w:val="22"/>
          <w:szCs w:val="22"/>
        </w:rPr>
      </w:pPr>
    </w:p>
    <w:p w:rsidR="00A5000B" w:rsidRPr="00E731E1" w:rsidRDefault="00A5000B" w:rsidP="00A5000B">
      <w:pPr>
        <w:ind w:right="-613"/>
        <w:rPr>
          <w:rFonts w:ascii="Arial Narrow" w:hAnsi="Arial Narrow"/>
          <w:sz w:val="22"/>
          <w:szCs w:val="22"/>
        </w:rPr>
      </w:pPr>
      <w:r w:rsidRPr="00E731E1">
        <w:rPr>
          <w:rFonts w:ascii="Arial Narrow" w:hAnsi="Arial Narrow"/>
          <w:sz w:val="22"/>
          <w:szCs w:val="22"/>
        </w:rPr>
        <w:t>Date: ……………………………………………………………………………………………………………………………………..</w:t>
      </w:r>
    </w:p>
    <w:p w:rsidR="00A5000B" w:rsidRDefault="00A5000B" w:rsidP="00A5000B">
      <w:pPr>
        <w:ind w:right="-613"/>
        <w:rPr>
          <w:rFonts w:ascii="Arial Narrow" w:hAnsi="Arial Narrow"/>
          <w:b/>
          <w:sz w:val="22"/>
          <w:szCs w:val="22"/>
        </w:rPr>
      </w:pPr>
    </w:p>
    <w:p w:rsidR="00A5000B" w:rsidRDefault="00E731E1" w:rsidP="00A5000B">
      <w:pPr>
        <w:ind w:right="-613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18A06E7" wp14:editId="27378CA8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6217920" cy="1009650"/>
                <wp:effectExtent l="0" t="0" r="11430" b="19050"/>
                <wp:wrapTopAndBottom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63C6" w:rsidRPr="00FF7B7A" w:rsidRDefault="00C663C6" w:rsidP="00A5000B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F7B7A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HECK!</w:t>
                            </w:r>
                          </w:p>
                          <w:p w:rsidR="00C663C6" w:rsidRPr="00E731E1" w:rsidRDefault="00C663C6" w:rsidP="00A500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31E1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ave you prepared and signed a copy of this form?</w:t>
                            </w:r>
                          </w:p>
                          <w:p w:rsidR="00C663C6" w:rsidRPr="00E731E1" w:rsidRDefault="00C663C6" w:rsidP="00A500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31E1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ave you prepared two signed copies of the trade union’s constitution?</w:t>
                            </w:r>
                          </w:p>
                          <w:p w:rsidR="00C663C6" w:rsidRPr="00E731E1" w:rsidRDefault="00C663C6" w:rsidP="00A500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31E1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ave you attached copies of the resolution?</w:t>
                            </w:r>
                          </w:p>
                          <w:p w:rsidR="00C663C6" w:rsidRDefault="00C663C6" w:rsidP="00A50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margin-left:0;margin-top:23.95pt;width:489.6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" o:allowincell="f">
                <v:textbox>
                  <w:txbxContent>
                    <w:p w:rsidR="00C663C6" w:rsidRPr="00FF7B7A" w:rsidRDefault="00C663C6" w:rsidP="00A5000B">
                      <w:pPr>
                        <w:rPr>
                          <w:rFonts w:ascii="Arial Narrow" w:hAnsi="Arial Narrow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F7B7A">
                        <w:rPr>
                          <w:rFonts w:ascii="Arial Narrow" w:hAnsi="Arial Narrow"/>
                          <w:b/>
                          <w:color w:val="000000" w:themeColor="text1"/>
                          <w:sz w:val="22"/>
                          <w:szCs w:val="22"/>
                        </w:rPr>
                        <w:t>CHECK!</w:t>
                      </w:r>
                    </w:p>
                    <w:p w:rsidR="00C663C6" w:rsidRPr="00E731E1" w:rsidRDefault="00C663C6" w:rsidP="00A500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731E1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>Have you prepared and signed a copy of this form?</w:t>
                      </w:r>
                    </w:p>
                    <w:p w:rsidR="00C663C6" w:rsidRPr="00E731E1" w:rsidRDefault="00C663C6" w:rsidP="00A500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731E1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>Have you prepared two signed copies of the trade union’s constitution?</w:t>
                      </w:r>
                    </w:p>
                    <w:p w:rsidR="00C663C6" w:rsidRPr="00E731E1" w:rsidRDefault="00C663C6" w:rsidP="00A500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731E1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>Have you attached copies of the resolution?</w:t>
                      </w:r>
                    </w:p>
                    <w:p w:rsidR="00C663C6" w:rsidRDefault="00C663C6" w:rsidP="00A5000B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5000B" w:rsidRDefault="00A5000B" w:rsidP="00883A8F">
      <w:pPr>
        <w:ind w:right="-613"/>
        <w:rPr>
          <w:rFonts w:ascii="Arial Narrow" w:hAnsi="Arial Narrow"/>
          <w:b/>
          <w:sz w:val="22"/>
          <w:szCs w:val="22"/>
        </w:rPr>
      </w:pPr>
    </w:p>
    <w:p w:rsidR="00A5000B" w:rsidRDefault="00A5000B" w:rsidP="00883A8F">
      <w:pPr>
        <w:ind w:right="-613"/>
        <w:rPr>
          <w:rFonts w:ascii="Arial Narrow" w:hAnsi="Arial Narrow"/>
          <w:b/>
          <w:sz w:val="22"/>
          <w:szCs w:val="22"/>
        </w:rPr>
      </w:pPr>
    </w:p>
    <w:p w:rsidR="00F00C27" w:rsidRDefault="00F00C27" w:rsidP="00883A8F">
      <w:pPr>
        <w:ind w:right="-613"/>
        <w:rPr>
          <w:rFonts w:ascii="Arial Narrow" w:hAnsi="Arial Narrow"/>
          <w:b/>
          <w:sz w:val="22"/>
          <w:szCs w:val="22"/>
        </w:rPr>
      </w:pPr>
    </w:p>
    <w:p w:rsidR="00F00C27" w:rsidRDefault="00F00C27" w:rsidP="00883A8F">
      <w:pPr>
        <w:ind w:right="-613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---------------------------------------------------------------------------------------------------------------------------------------------------------------</w:t>
      </w:r>
    </w:p>
    <w:p w:rsidR="00F00C27" w:rsidRDefault="00F00C27" w:rsidP="00883A8F">
      <w:pPr>
        <w:ind w:right="-613"/>
        <w:rPr>
          <w:rFonts w:ascii="Arial Narrow" w:hAnsi="Arial Narrow"/>
          <w:b/>
          <w:sz w:val="22"/>
          <w:szCs w:val="22"/>
        </w:rPr>
      </w:pPr>
    </w:p>
    <w:p w:rsidR="00F00C27" w:rsidRDefault="00F00C27" w:rsidP="00883A8F">
      <w:pPr>
        <w:ind w:right="-613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PARTMENT OF LABOUR DETAILS</w:t>
      </w:r>
    </w:p>
    <w:p w:rsidR="00F00C27" w:rsidRDefault="00F00C27" w:rsidP="00883A8F">
      <w:pPr>
        <w:ind w:right="-613"/>
        <w:rPr>
          <w:rFonts w:ascii="Arial Narrow" w:hAnsi="Arial Narrow"/>
          <w:b/>
          <w:sz w:val="22"/>
          <w:szCs w:val="22"/>
        </w:rPr>
      </w:pPr>
    </w:p>
    <w:p w:rsidR="00F00C27" w:rsidRDefault="00F00C27" w:rsidP="00883A8F">
      <w:pPr>
        <w:ind w:right="-613"/>
        <w:rPr>
          <w:rFonts w:ascii="Arial Narrow" w:hAnsi="Arial Narrow"/>
          <w:b/>
          <w:sz w:val="22"/>
          <w:szCs w:val="22"/>
        </w:rPr>
      </w:pPr>
    </w:p>
    <w:p w:rsidR="00F00C27" w:rsidRDefault="00F00C27" w:rsidP="00883A8F">
      <w:pPr>
        <w:ind w:right="-613"/>
        <w:rPr>
          <w:rFonts w:ascii="Arial Narrow" w:hAnsi="Arial Narrow"/>
          <w:b/>
          <w:sz w:val="22"/>
          <w:szCs w:val="22"/>
        </w:rPr>
      </w:pPr>
    </w:p>
    <w:p w:rsidR="00F00C27" w:rsidRPr="008A5A99" w:rsidRDefault="00F00C27" w:rsidP="00E731E1">
      <w:pPr>
        <w:ind w:left="1701" w:right="-1039" w:hanging="1701"/>
        <w:rPr>
          <w:rFonts w:ascii="Arial Narrow" w:hAnsi="Arial Narrow"/>
          <w:i/>
          <w:sz w:val="20"/>
          <w:szCs w:val="20"/>
        </w:rPr>
      </w:pPr>
      <w:r w:rsidRPr="00E731E1">
        <w:rPr>
          <w:rFonts w:ascii="Arial Narrow" w:hAnsi="Arial Narrow"/>
          <w:sz w:val="22"/>
          <w:szCs w:val="22"/>
        </w:rPr>
        <w:t xml:space="preserve">I, ……………………………………………………………………….. am satisfied that the information is </w:t>
      </w:r>
      <w:r w:rsidR="00E731E1">
        <w:rPr>
          <w:rFonts w:ascii="Arial Narrow" w:hAnsi="Arial Narrow"/>
          <w:sz w:val="22"/>
          <w:szCs w:val="22"/>
        </w:rPr>
        <w:t>substantially</w:t>
      </w:r>
      <w:r w:rsidRPr="00E731E1">
        <w:rPr>
          <w:rFonts w:ascii="Arial Narrow" w:hAnsi="Arial Narrow"/>
          <w:sz w:val="22"/>
          <w:szCs w:val="22"/>
        </w:rPr>
        <w:t xml:space="preserve">                                   </w:t>
      </w:r>
      <w:r w:rsidR="00E731E1">
        <w:rPr>
          <w:rFonts w:ascii="Arial Narrow" w:hAnsi="Arial Narrow"/>
          <w:sz w:val="22"/>
          <w:szCs w:val="22"/>
        </w:rPr>
        <w:t xml:space="preserve">          </w:t>
      </w:r>
      <w:r w:rsidRPr="008A5A99">
        <w:rPr>
          <w:rFonts w:ascii="Arial Narrow" w:hAnsi="Arial Narrow"/>
          <w:i/>
          <w:sz w:val="20"/>
          <w:szCs w:val="20"/>
        </w:rPr>
        <w:t>(name of official)</w:t>
      </w:r>
    </w:p>
    <w:p w:rsidR="00F00C27" w:rsidRPr="00E731E1" w:rsidRDefault="00F00C27" w:rsidP="00883A8F">
      <w:pPr>
        <w:ind w:right="-613"/>
        <w:rPr>
          <w:rFonts w:ascii="Arial Narrow" w:hAnsi="Arial Narrow"/>
          <w:sz w:val="22"/>
          <w:szCs w:val="22"/>
        </w:rPr>
      </w:pPr>
    </w:p>
    <w:p w:rsidR="00F00C27" w:rsidRPr="00E731E1" w:rsidRDefault="00F00C27" w:rsidP="00883A8F">
      <w:pPr>
        <w:ind w:right="-613"/>
        <w:rPr>
          <w:rFonts w:ascii="Arial Narrow" w:hAnsi="Arial Narrow"/>
          <w:sz w:val="22"/>
          <w:szCs w:val="22"/>
        </w:rPr>
      </w:pPr>
      <w:r w:rsidRPr="00E731E1">
        <w:rPr>
          <w:rFonts w:ascii="Arial Narrow" w:hAnsi="Arial Narrow"/>
          <w:sz w:val="22"/>
          <w:szCs w:val="22"/>
        </w:rPr>
        <w:t xml:space="preserve">correct.  The application was lodged with </w:t>
      </w:r>
      <w:r w:rsidR="00A5000B" w:rsidRPr="00E731E1">
        <w:rPr>
          <w:rFonts w:ascii="Arial Narrow" w:hAnsi="Arial Narrow"/>
          <w:sz w:val="22"/>
          <w:szCs w:val="22"/>
        </w:rPr>
        <w:t xml:space="preserve">the Department of </w:t>
      </w:r>
      <w:proofErr w:type="spellStart"/>
      <w:r w:rsidR="00A5000B" w:rsidRPr="00E731E1">
        <w:rPr>
          <w:rFonts w:ascii="Arial Narrow" w:hAnsi="Arial Narrow"/>
          <w:sz w:val="22"/>
          <w:szCs w:val="22"/>
        </w:rPr>
        <w:t>Labour</w:t>
      </w:r>
      <w:proofErr w:type="spellEnd"/>
      <w:r w:rsidRPr="00E731E1">
        <w:rPr>
          <w:rFonts w:ascii="Arial Narrow" w:hAnsi="Arial Narrow"/>
          <w:sz w:val="22"/>
          <w:szCs w:val="22"/>
        </w:rPr>
        <w:t xml:space="preserve"> on ……</w:t>
      </w:r>
      <w:r w:rsidR="00A5000B" w:rsidRPr="00E731E1">
        <w:rPr>
          <w:rFonts w:ascii="Arial Narrow" w:hAnsi="Arial Narrow"/>
          <w:sz w:val="22"/>
          <w:szCs w:val="22"/>
        </w:rPr>
        <w:t>…………………………</w:t>
      </w:r>
      <w:r w:rsidR="005325AA">
        <w:rPr>
          <w:rFonts w:ascii="Arial Narrow" w:hAnsi="Arial Narrow"/>
          <w:sz w:val="22"/>
          <w:szCs w:val="22"/>
        </w:rPr>
        <w:t>………………</w:t>
      </w:r>
    </w:p>
    <w:p w:rsidR="00F00C27" w:rsidRPr="008A5A99" w:rsidRDefault="00F00C27" w:rsidP="00883A8F">
      <w:pPr>
        <w:ind w:right="-613"/>
        <w:rPr>
          <w:rFonts w:ascii="Arial Narrow" w:hAnsi="Arial Narrow"/>
          <w:i/>
          <w:sz w:val="20"/>
          <w:szCs w:val="20"/>
        </w:rPr>
      </w:pPr>
      <w:r w:rsidRPr="008A5A99">
        <w:rPr>
          <w:rFonts w:ascii="Arial Narrow" w:hAnsi="Arial Narrow"/>
          <w:i/>
          <w:sz w:val="22"/>
          <w:szCs w:val="22"/>
        </w:rPr>
        <w:tab/>
      </w:r>
      <w:r w:rsidRPr="008A5A99">
        <w:rPr>
          <w:rFonts w:ascii="Arial Narrow" w:hAnsi="Arial Narrow"/>
          <w:i/>
          <w:sz w:val="22"/>
          <w:szCs w:val="22"/>
        </w:rPr>
        <w:tab/>
      </w:r>
      <w:r w:rsidRPr="008A5A99">
        <w:rPr>
          <w:rFonts w:ascii="Arial Narrow" w:hAnsi="Arial Narrow"/>
          <w:i/>
          <w:sz w:val="22"/>
          <w:szCs w:val="22"/>
        </w:rPr>
        <w:tab/>
      </w:r>
      <w:r w:rsidRPr="008A5A99">
        <w:rPr>
          <w:rFonts w:ascii="Arial Narrow" w:hAnsi="Arial Narrow"/>
          <w:i/>
          <w:sz w:val="22"/>
          <w:szCs w:val="22"/>
        </w:rPr>
        <w:tab/>
      </w:r>
      <w:r w:rsidRPr="008A5A99">
        <w:rPr>
          <w:rFonts w:ascii="Arial Narrow" w:hAnsi="Arial Narrow"/>
          <w:i/>
          <w:sz w:val="22"/>
          <w:szCs w:val="22"/>
        </w:rPr>
        <w:tab/>
      </w:r>
      <w:r w:rsidRPr="008A5A99">
        <w:rPr>
          <w:rFonts w:ascii="Arial Narrow" w:hAnsi="Arial Narrow"/>
          <w:i/>
          <w:sz w:val="22"/>
          <w:szCs w:val="22"/>
        </w:rPr>
        <w:tab/>
      </w:r>
      <w:r w:rsidRPr="008A5A99">
        <w:rPr>
          <w:rFonts w:ascii="Arial Narrow" w:hAnsi="Arial Narrow"/>
          <w:i/>
          <w:sz w:val="22"/>
          <w:szCs w:val="22"/>
        </w:rPr>
        <w:tab/>
      </w:r>
      <w:r w:rsidR="00A5000B" w:rsidRPr="008A5A99">
        <w:rPr>
          <w:rFonts w:ascii="Arial Narrow" w:hAnsi="Arial Narrow"/>
          <w:i/>
          <w:sz w:val="22"/>
          <w:szCs w:val="22"/>
        </w:rPr>
        <w:t xml:space="preserve">        </w:t>
      </w:r>
      <w:r w:rsidRPr="008A5A99">
        <w:rPr>
          <w:rFonts w:ascii="Arial Narrow" w:hAnsi="Arial Narrow"/>
          <w:i/>
          <w:sz w:val="22"/>
          <w:szCs w:val="22"/>
        </w:rPr>
        <w:tab/>
      </w:r>
      <w:r w:rsidR="00A5000B" w:rsidRPr="008A5A99">
        <w:rPr>
          <w:rFonts w:ascii="Arial Narrow" w:hAnsi="Arial Narrow"/>
          <w:i/>
          <w:sz w:val="22"/>
          <w:szCs w:val="22"/>
        </w:rPr>
        <w:t xml:space="preserve">        </w:t>
      </w:r>
      <w:r w:rsidR="005325AA" w:rsidRPr="008A5A99">
        <w:rPr>
          <w:rFonts w:ascii="Arial Narrow" w:hAnsi="Arial Narrow"/>
          <w:i/>
          <w:sz w:val="22"/>
          <w:szCs w:val="22"/>
        </w:rPr>
        <w:t xml:space="preserve">         </w:t>
      </w:r>
      <w:r w:rsidR="00A5000B" w:rsidRPr="008A5A99">
        <w:rPr>
          <w:rFonts w:ascii="Arial Narrow" w:hAnsi="Arial Narrow"/>
          <w:i/>
          <w:sz w:val="22"/>
          <w:szCs w:val="22"/>
        </w:rPr>
        <w:t xml:space="preserve">      </w:t>
      </w:r>
      <w:r w:rsidRPr="008A5A99">
        <w:rPr>
          <w:rFonts w:ascii="Arial Narrow" w:hAnsi="Arial Narrow"/>
          <w:i/>
          <w:sz w:val="22"/>
          <w:szCs w:val="22"/>
        </w:rPr>
        <w:t xml:space="preserve"> </w:t>
      </w:r>
      <w:r w:rsidRPr="008A5A99">
        <w:rPr>
          <w:rFonts w:ascii="Arial Narrow" w:hAnsi="Arial Narrow"/>
          <w:i/>
          <w:sz w:val="20"/>
          <w:szCs w:val="20"/>
        </w:rPr>
        <w:t>(date)</w:t>
      </w:r>
    </w:p>
    <w:p w:rsidR="00F00C27" w:rsidRPr="00E731E1" w:rsidRDefault="00F00C27" w:rsidP="00883A8F">
      <w:pPr>
        <w:ind w:right="-613"/>
        <w:rPr>
          <w:rFonts w:ascii="Arial Narrow" w:hAnsi="Arial Narrow"/>
          <w:sz w:val="22"/>
          <w:szCs w:val="22"/>
        </w:rPr>
      </w:pPr>
    </w:p>
    <w:p w:rsidR="00F00C27" w:rsidRPr="00E731E1" w:rsidRDefault="00F00C27" w:rsidP="00883A8F">
      <w:pPr>
        <w:ind w:right="-613"/>
        <w:rPr>
          <w:rFonts w:ascii="Arial Narrow" w:hAnsi="Arial Narrow"/>
          <w:sz w:val="22"/>
          <w:szCs w:val="22"/>
        </w:rPr>
      </w:pPr>
    </w:p>
    <w:p w:rsidR="00A91FB2" w:rsidRPr="00E731E1" w:rsidRDefault="00A91FB2" w:rsidP="00883A8F">
      <w:pPr>
        <w:ind w:right="-613"/>
        <w:rPr>
          <w:rFonts w:ascii="Arial Narrow" w:hAnsi="Arial Narrow"/>
          <w:sz w:val="22"/>
          <w:szCs w:val="22"/>
        </w:rPr>
      </w:pPr>
    </w:p>
    <w:p w:rsidR="00F00C27" w:rsidRPr="00E731E1" w:rsidRDefault="00F00C27" w:rsidP="00883A8F">
      <w:pPr>
        <w:ind w:right="-613"/>
        <w:rPr>
          <w:rFonts w:ascii="Arial Narrow" w:hAnsi="Arial Narrow"/>
          <w:sz w:val="22"/>
          <w:szCs w:val="22"/>
        </w:rPr>
      </w:pPr>
      <w:r w:rsidRPr="00E731E1">
        <w:rPr>
          <w:rFonts w:ascii="Arial Narrow" w:hAnsi="Arial Narrow"/>
          <w:sz w:val="22"/>
          <w:szCs w:val="22"/>
        </w:rPr>
        <w:t>Signature: …………………………………………………………………</w:t>
      </w:r>
      <w:r w:rsidR="00FF7B7A">
        <w:rPr>
          <w:rFonts w:ascii="Arial Narrow" w:hAnsi="Arial Narrow"/>
          <w:sz w:val="22"/>
          <w:szCs w:val="22"/>
        </w:rPr>
        <w:t>…</w:t>
      </w:r>
    </w:p>
    <w:p w:rsidR="00A91FB2" w:rsidRPr="00E731E1" w:rsidRDefault="00A91FB2" w:rsidP="00883A8F">
      <w:pPr>
        <w:ind w:right="-613"/>
        <w:rPr>
          <w:rFonts w:ascii="Arial Narrow" w:hAnsi="Arial Narrow"/>
          <w:sz w:val="22"/>
          <w:szCs w:val="22"/>
        </w:rPr>
      </w:pPr>
    </w:p>
    <w:p w:rsidR="00F00C27" w:rsidRPr="00E731E1" w:rsidRDefault="0098162A" w:rsidP="00883A8F">
      <w:pPr>
        <w:ind w:right="-613"/>
        <w:rPr>
          <w:rFonts w:ascii="Arial Narrow" w:hAnsi="Arial Narrow"/>
          <w:sz w:val="22"/>
          <w:szCs w:val="22"/>
        </w:rPr>
      </w:pPr>
      <w:r w:rsidRPr="00E731E1">
        <w:rPr>
          <w:rFonts w:ascii="Arial Narrow" w:hAnsi="Arial Narrow"/>
          <w:sz w:val="22"/>
          <w:szCs w:val="22"/>
        </w:rPr>
        <w:t>Date</w:t>
      </w:r>
      <w:r w:rsidR="00F00C27" w:rsidRPr="00E731E1">
        <w:rPr>
          <w:rFonts w:ascii="Arial Narrow" w:hAnsi="Arial Narrow"/>
          <w:sz w:val="22"/>
          <w:szCs w:val="22"/>
        </w:rPr>
        <w:t>: ………………………………………………………</w:t>
      </w:r>
      <w:r w:rsidRPr="00E731E1">
        <w:rPr>
          <w:rFonts w:ascii="Arial Narrow" w:hAnsi="Arial Narrow"/>
          <w:sz w:val="22"/>
          <w:szCs w:val="22"/>
        </w:rPr>
        <w:t>……………</w:t>
      </w:r>
      <w:r w:rsidR="00F00C27" w:rsidRPr="00E731E1">
        <w:rPr>
          <w:rFonts w:ascii="Arial Narrow" w:hAnsi="Arial Narrow"/>
          <w:sz w:val="22"/>
          <w:szCs w:val="22"/>
        </w:rPr>
        <w:t>……</w:t>
      </w:r>
    </w:p>
    <w:p w:rsidR="00A91FB2" w:rsidRPr="00E731E1" w:rsidRDefault="00A91FB2" w:rsidP="00883A8F">
      <w:pPr>
        <w:ind w:right="-613"/>
        <w:rPr>
          <w:rFonts w:ascii="Arial Narrow" w:hAnsi="Arial Narrow"/>
          <w:sz w:val="22"/>
          <w:szCs w:val="22"/>
        </w:rPr>
      </w:pPr>
    </w:p>
    <w:p w:rsidR="00F00C27" w:rsidRPr="00E731E1" w:rsidRDefault="00F00C27" w:rsidP="00883A8F">
      <w:pPr>
        <w:ind w:right="-613"/>
        <w:rPr>
          <w:rFonts w:ascii="Arial Narrow" w:hAnsi="Arial Narrow"/>
          <w:sz w:val="22"/>
          <w:szCs w:val="22"/>
        </w:rPr>
      </w:pPr>
      <w:r w:rsidRPr="00E731E1">
        <w:rPr>
          <w:rFonts w:ascii="Arial Narrow" w:hAnsi="Arial Narrow"/>
          <w:sz w:val="22"/>
          <w:szCs w:val="22"/>
        </w:rPr>
        <w:t>Place: ……………………………………………………………………</w:t>
      </w:r>
      <w:r w:rsidR="0098162A" w:rsidRPr="00E731E1">
        <w:rPr>
          <w:rFonts w:ascii="Arial Narrow" w:hAnsi="Arial Narrow"/>
          <w:sz w:val="22"/>
          <w:szCs w:val="22"/>
        </w:rPr>
        <w:t>.</w:t>
      </w:r>
      <w:r w:rsidRPr="00E731E1">
        <w:rPr>
          <w:rFonts w:ascii="Arial Narrow" w:hAnsi="Arial Narrow"/>
          <w:sz w:val="22"/>
          <w:szCs w:val="22"/>
        </w:rPr>
        <w:t>….</w:t>
      </w:r>
    </w:p>
    <w:sectPr w:rsidR="00F00C27" w:rsidRPr="00E731E1" w:rsidSect="00BE23C8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67" w:rsidRDefault="00271967" w:rsidP="00883A8F">
      <w:r>
        <w:separator/>
      </w:r>
    </w:p>
  </w:endnote>
  <w:endnote w:type="continuationSeparator" w:id="0">
    <w:p w:rsidR="00271967" w:rsidRDefault="00271967" w:rsidP="0088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67" w:rsidRDefault="00271967" w:rsidP="00883A8F">
      <w:r>
        <w:separator/>
      </w:r>
    </w:p>
  </w:footnote>
  <w:footnote w:type="continuationSeparator" w:id="0">
    <w:p w:rsidR="00271967" w:rsidRDefault="00271967" w:rsidP="00883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1592"/>
    <w:multiLevelType w:val="hybridMultilevel"/>
    <w:tmpl w:val="EC74A8E8"/>
    <w:lvl w:ilvl="0" w:tplc="FFFFFFFF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0C0A30"/>
    <w:multiLevelType w:val="hybridMultilevel"/>
    <w:tmpl w:val="05280E06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41C79"/>
    <w:multiLevelType w:val="hybridMultilevel"/>
    <w:tmpl w:val="2990D7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0B3"/>
    <w:rsid w:val="00122D4C"/>
    <w:rsid w:val="0016646D"/>
    <w:rsid w:val="00271967"/>
    <w:rsid w:val="002E56A4"/>
    <w:rsid w:val="00360180"/>
    <w:rsid w:val="003E3391"/>
    <w:rsid w:val="00425D85"/>
    <w:rsid w:val="004A5FE2"/>
    <w:rsid w:val="005325AA"/>
    <w:rsid w:val="00572D4B"/>
    <w:rsid w:val="00596F7C"/>
    <w:rsid w:val="005C5161"/>
    <w:rsid w:val="005C74A3"/>
    <w:rsid w:val="00697B67"/>
    <w:rsid w:val="006B0076"/>
    <w:rsid w:val="00736AEC"/>
    <w:rsid w:val="007A1707"/>
    <w:rsid w:val="007D3C18"/>
    <w:rsid w:val="008066A2"/>
    <w:rsid w:val="0085520D"/>
    <w:rsid w:val="00883A8F"/>
    <w:rsid w:val="008A5A99"/>
    <w:rsid w:val="0098162A"/>
    <w:rsid w:val="00A470B3"/>
    <w:rsid w:val="00A5000B"/>
    <w:rsid w:val="00A91FB2"/>
    <w:rsid w:val="00B4558E"/>
    <w:rsid w:val="00BE23C8"/>
    <w:rsid w:val="00C11DC9"/>
    <w:rsid w:val="00C663C6"/>
    <w:rsid w:val="00C94C02"/>
    <w:rsid w:val="00CB7A37"/>
    <w:rsid w:val="00CF295C"/>
    <w:rsid w:val="00D10202"/>
    <w:rsid w:val="00DE3D5E"/>
    <w:rsid w:val="00DF716B"/>
    <w:rsid w:val="00E15427"/>
    <w:rsid w:val="00E731E1"/>
    <w:rsid w:val="00EE132B"/>
    <w:rsid w:val="00F00C27"/>
    <w:rsid w:val="00F118D9"/>
    <w:rsid w:val="00FA2E44"/>
    <w:rsid w:val="00FE3C1A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B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D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A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A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A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A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601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B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D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A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A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A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A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601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yperlink" Target="http://www.labour.gov.za" TargetMode="Externa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registrar.labourrelations@labour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287C0E4BCB7439665CECA1FFE9A8B" ma:contentTypeVersion="6" ma:contentTypeDescription="Create a new document." ma:contentTypeScope="" ma:versionID="0e84f899ce5484668539625dc052b521">
  <xsd:schema xmlns:xsd="http://www.w3.org/2001/XMLSchema" xmlns:xs="http://www.w3.org/2001/XMLSchema" xmlns:p="http://schemas.microsoft.com/office/2006/metadata/properties" xmlns:ns2="12234d70-7730-4440-a12a-114fc80a928a" targetNamespace="http://schemas.microsoft.com/office/2006/metadata/properties" ma:root="true" ma:fieldsID="fc6655c9a7cb632ee156b884fd9d5df3" ns2:_="">
    <xsd:import namespace="12234d70-7730-4440-a12a-114fc80a92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34d70-7730-4440-a12a-114fc80a92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920b9254-54ba-46f9-9f55-74365425c33f}" ma:internalName="TaxCatchAll" ma:showField="CatchAllData" ma:web="12234d70-7730-4440-a12a-114fc80a9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34d70-7730-4440-a12a-114fc80a928a"/>
    <_dlc_DocId xmlns="12234d70-7730-4440-a12a-114fc80a928a">JXHZ2VNDKQRY-1595418585-729</_dlc_DocId>
    <_dlc_DocIdUrl xmlns="12234d70-7730-4440-a12a-114fc80a928a">
      <Url>http://zadoldcspta01:8082/DocumentCenter/_layouts/15/DocIdRedir.aspx?ID=JXHZ2VNDKQRY-1595418585-729</Url>
      <Description>JXHZ2VNDKQRY-1595418585-729</Description>
    </_dlc_DocIdUrl>
  </documentManagement>
</p:properties>
</file>

<file path=customXml/itemProps1.xml><?xml version="1.0" encoding="utf-8"?>
<ds:datastoreItem xmlns:ds="http://schemas.openxmlformats.org/officeDocument/2006/customXml" ds:itemID="{493E5E44-50A7-48B9-972E-F2B5F8CDD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14DD8-64D7-422A-BFE3-02E2E923F3F0}"/>
</file>

<file path=customXml/itemProps3.xml><?xml version="1.0" encoding="utf-8"?>
<ds:datastoreItem xmlns:ds="http://schemas.openxmlformats.org/officeDocument/2006/customXml" ds:itemID="{1723186C-FFB9-4643-AC53-2370FAF631B0}"/>
</file>

<file path=customXml/itemProps4.xml><?xml version="1.0" encoding="utf-8"?>
<ds:datastoreItem xmlns:ds="http://schemas.openxmlformats.org/officeDocument/2006/customXml" ds:itemID="{B72480AD-DDC4-4612-BA7E-88CA45816067}"/>
</file>

<file path=customXml/itemProps5.xml><?xml version="1.0" encoding="utf-8"?>
<ds:datastoreItem xmlns:ds="http://schemas.openxmlformats.org/officeDocument/2006/customXml" ds:itemID="{FCA1D47A-7E91-45F7-A6B0-A2EF926144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ur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da Lombaardt (HQ)</dc:creator>
  <cp:lastModifiedBy>Mary Ngwetjana (HQ)</cp:lastModifiedBy>
  <cp:revision>2</cp:revision>
  <cp:lastPrinted>2014-11-09T13:27:00Z</cp:lastPrinted>
  <dcterms:created xsi:type="dcterms:W3CDTF">2015-03-17T06:22:00Z</dcterms:created>
  <dcterms:modified xsi:type="dcterms:W3CDTF">2015-03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287C0E4BCB7439665CECA1FFE9A8B</vt:lpwstr>
  </property>
  <property fmtid="{D5CDD505-2E9C-101B-9397-08002B2CF9AE}" pid="3" name="_dlc_DocIdItemGuid">
    <vt:lpwstr>cba6aa21-579d-4ab7-bec8-169d4c26ac02</vt:lpwstr>
  </property>
</Properties>
</file>